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7251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2744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71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00B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476E-AB05-43BD-8078-35DA207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4:00Z</dcterms:created>
  <dcterms:modified xsi:type="dcterms:W3CDTF">2023-04-03T12:14:00Z</dcterms:modified>
</cp:coreProperties>
</file>